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3A5C" w14:textId="77777777" w:rsidR="00D70531" w:rsidRPr="0065031A" w:rsidRDefault="00D70531" w:rsidP="00D70531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65031A">
        <w:rPr>
          <w:rFonts w:ascii="Times" w:hAnsi="Times"/>
          <w:b/>
          <w:noProof/>
          <w:szCs w:val="20"/>
        </w:rPr>
        <w:t>Archeologia medievale (con laboratorio per l’elaborato scritto)</w:t>
      </w:r>
    </w:p>
    <w:p w14:paraId="2DC8C5E5" w14:textId="77777777" w:rsidR="00D70531" w:rsidRPr="0065031A" w:rsidRDefault="00D70531" w:rsidP="00D7053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5031A">
        <w:rPr>
          <w:rFonts w:ascii="Times" w:hAnsi="Times"/>
          <w:smallCaps/>
          <w:noProof/>
          <w:sz w:val="18"/>
          <w:szCs w:val="20"/>
        </w:rPr>
        <w:t>Prof. Caterina Giostra</w:t>
      </w:r>
    </w:p>
    <w:p w14:paraId="0A5CC061" w14:textId="77777777" w:rsidR="002D5E17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4D0914" w14:textId="7B90B325" w:rsidR="00D70531" w:rsidRDefault="00D70531" w:rsidP="00D70531">
      <w:r>
        <w:t>Il corso in</w:t>
      </w:r>
      <w:r w:rsidRPr="0065031A">
        <w:t>tende introdurre ai temi e ai metodi della disciplina</w:t>
      </w:r>
      <w:r w:rsidR="00967F49">
        <w:t>: secondo una visione ormai acquisita, l’</w:t>
      </w:r>
      <w:r w:rsidR="00FD621D">
        <w:t>archeologia</w:t>
      </w:r>
      <w:r w:rsidR="00967F49">
        <w:t xml:space="preserve"> </w:t>
      </w:r>
      <w:r w:rsidR="00FD621D">
        <w:t>indaga</w:t>
      </w:r>
      <w:r w:rsidR="00967F49">
        <w:t xml:space="preserve"> il passato ben oltre l’</w:t>
      </w:r>
      <w:r w:rsidR="00DC109C">
        <w:t>A</w:t>
      </w:r>
      <w:r w:rsidR="00967F49">
        <w:t>ntichità</w:t>
      </w:r>
      <w:r w:rsidR="00FD621D" w:rsidRPr="00FD621D">
        <w:t xml:space="preserve"> </w:t>
      </w:r>
      <w:r w:rsidR="00FD621D">
        <w:t>e ricostruisce proficuamente anche società, culture e strutture medievali</w:t>
      </w:r>
      <w:r w:rsidR="00ED041E">
        <w:t xml:space="preserve">, in dialogo con </w:t>
      </w:r>
      <w:r w:rsidR="000C417E">
        <w:t xml:space="preserve">la storia e </w:t>
      </w:r>
      <w:r w:rsidR="00347DCE">
        <w:t>l</w:t>
      </w:r>
      <w:r w:rsidR="000C417E">
        <w:t>a</w:t>
      </w:r>
      <w:r w:rsidR="00347DCE">
        <w:t xml:space="preserve"> storia dell’arte</w:t>
      </w:r>
      <w:r w:rsidRPr="0065031A">
        <w:t xml:space="preserve">. Verranno fornite nozioni di base </w:t>
      </w:r>
      <w:r w:rsidR="004F482D">
        <w:t>su</w:t>
      </w:r>
      <w:r w:rsidRPr="0065031A">
        <w:t>i principali argomenti, contesti, monumenti e produzioni, con particolare riferimento all’It</w:t>
      </w:r>
      <w:r w:rsidR="007C0451">
        <w:t xml:space="preserve">alia fra </w:t>
      </w:r>
      <w:r w:rsidRPr="0065031A">
        <w:t>V e X secolo. Saranno presentati casi emblematici in merito a contesti insediativi, funerari e architettonici, esemplificativi del contributo dell’archeologia medievale alla ricostruzione storica.</w:t>
      </w:r>
    </w:p>
    <w:p w14:paraId="5D6214D0" w14:textId="0B94B8CA" w:rsidR="00D70531" w:rsidRPr="0065031A" w:rsidRDefault="00D70531" w:rsidP="00D70531">
      <w:r>
        <w:t>Al termine del corso lo studente avrà acquisito le linee generali delle principali tematiche della disciplina e sarà in grado di inquadrarvi le testimonianze archeologiche, che potrà riconoscere e analizzare cri</w:t>
      </w:r>
      <w:r w:rsidR="0058378A">
        <w:t>ticamente in maniera autonoma.</w:t>
      </w:r>
    </w:p>
    <w:p w14:paraId="16C55385" w14:textId="77777777" w:rsidR="00D70531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21D4A2" w14:textId="77777777" w:rsidR="00D70531" w:rsidRPr="0065031A" w:rsidRDefault="00AC59A0" w:rsidP="00D70531">
      <w:pPr>
        <w:rPr>
          <w:i/>
        </w:rPr>
      </w:pPr>
      <w:r>
        <w:rPr>
          <w:i/>
        </w:rPr>
        <w:t>I M</w:t>
      </w:r>
      <w:r w:rsidR="00D70531" w:rsidRPr="0065031A">
        <w:rPr>
          <w:i/>
        </w:rPr>
        <w:t>odulo</w:t>
      </w:r>
    </w:p>
    <w:p w14:paraId="4BE710FC" w14:textId="5B2F800C" w:rsidR="00D70531" w:rsidRPr="0065031A" w:rsidRDefault="00D70531" w:rsidP="00D70531">
      <w:r w:rsidRPr="0065031A">
        <w:t xml:space="preserve">Cenni di storia della disciplina. </w:t>
      </w:r>
      <w:r w:rsidR="00F73DFF">
        <w:t>Alle origini del Cristianesimo</w:t>
      </w:r>
      <w:r w:rsidRPr="0065031A">
        <w:t xml:space="preserve">: </w:t>
      </w:r>
      <w:r w:rsidR="00F73DFF">
        <w:t xml:space="preserve">le </w:t>
      </w:r>
      <w:r w:rsidRPr="0065031A">
        <w:t xml:space="preserve">chiese in età paleocristiana e </w:t>
      </w:r>
      <w:r w:rsidR="00F73DFF">
        <w:t xml:space="preserve">i </w:t>
      </w:r>
      <w:r w:rsidRPr="0065031A">
        <w:t xml:space="preserve">successivi sviluppi; </w:t>
      </w:r>
      <w:r w:rsidR="00F73DFF">
        <w:t>i</w:t>
      </w:r>
      <w:r w:rsidRPr="0065031A">
        <w:t xml:space="preserve"> monaste</w:t>
      </w:r>
      <w:r w:rsidR="003700CE">
        <w:t xml:space="preserve">ri. I castelli tardo antichi </w:t>
      </w:r>
      <w:r w:rsidRPr="0065031A">
        <w:t xml:space="preserve">e </w:t>
      </w:r>
      <w:r w:rsidR="003528F5">
        <w:t>medievali.</w:t>
      </w:r>
    </w:p>
    <w:p w14:paraId="7A836DFB" w14:textId="77777777" w:rsidR="00D70531" w:rsidRPr="0065031A" w:rsidRDefault="00AC59A0" w:rsidP="00AC59A0">
      <w:pPr>
        <w:spacing w:before="120"/>
        <w:rPr>
          <w:i/>
        </w:rPr>
      </w:pPr>
      <w:r>
        <w:rPr>
          <w:i/>
        </w:rPr>
        <w:t>II M</w:t>
      </w:r>
      <w:r w:rsidR="00D70531" w:rsidRPr="0065031A">
        <w:rPr>
          <w:i/>
        </w:rPr>
        <w:t>odulo</w:t>
      </w:r>
    </w:p>
    <w:p w14:paraId="1F1F3F9B" w14:textId="0E8E7C6B" w:rsidR="00D70531" w:rsidRDefault="00055650" w:rsidP="00D70531">
      <w:r w:rsidRPr="0065031A">
        <w:t>Goti e Longobardi in Italia.</w:t>
      </w:r>
      <w:r>
        <w:t xml:space="preserve"> </w:t>
      </w:r>
      <w:r w:rsidRPr="0065031A">
        <w:t xml:space="preserve">La </w:t>
      </w:r>
      <w:r w:rsidR="00D70531" w:rsidRPr="0065031A">
        <w:t xml:space="preserve">città dall’età </w:t>
      </w:r>
      <w:r w:rsidR="00D70531">
        <w:t xml:space="preserve">tardo </w:t>
      </w:r>
      <w:r w:rsidR="00D70531" w:rsidRPr="0065031A">
        <w:t xml:space="preserve">romana al medioevo. </w:t>
      </w:r>
      <w:r w:rsidR="00EB22D9">
        <w:t>I</w:t>
      </w:r>
      <w:r w:rsidR="003528F5">
        <w:t xml:space="preserve"> villaggi rurali</w:t>
      </w:r>
      <w:r w:rsidR="003528F5" w:rsidRPr="0065031A">
        <w:t>.</w:t>
      </w:r>
    </w:p>
    <w:p w14:paraId="28D4EE06" w14:textId="22C48B5B" w:rsidR="00B975A1" w:rsidRPr="0065031A" w:rsidRDefault="002D2E20" w:rsidP="00D70531">
      <w:r>
        <w:t>N.B.: c</w:t>
      </w:r>
      <w:r w:rsidR="00B975A1">
        <w:t xml:space="preserve">oloro che </w:t>
      </w:r>
      <w:r w:rsidR="00700A49">
        <w:t>seguono il corso da 6 CFU posso</w:t>
      </w:r>
      <w:r w:rsidR="00B975A1">
        <w:t>no scegliere il primo o il secondo modulo e frequentare il primo o il secondo semestre.</w:t>
      </w:r>
    </w:p>
    <w:p w14:paraId="4112CB95" w14:textId="735DFD69" w:rsidR="002D2E20" w:rsidRDefault="002D2E20" w:rsidP="002D2E20">
      <w:pPr>
        <w:spacing w:before="120"/>
        <w:rPr>
          <w:rFonts w:eastAsia="Calibri"/>
          <w:i/>
          <w:szCs w:val="22"/>
          <w:lang w:eastAsia="en-US"/>
        </w:rPr>
      </w:pPr>
      <w:r w:rsidRPr="002D2E20">
        <w:rPr>
          <w:rFonts w:eastAsia="Calibri"/>
          <w:i/>
          <w:sz w:val="18"/>
          <w:szCs w:val="22"/>
          <w:lang w:eastAsia="en-US"/>
        </w:rPr>
        <w:t xml:space="preserve">Laboratorio per l’elaborato scritto </w:t>
      </w:r>
      <w:r>
        <w:rPr>
          <w:rFonts w:eastAsia="Calibri"/>
          <w:i/>
          <w:szCs w:val="22"/>
          <w:lang w:eastAsia="en-US"/>
        </w:rPr>
        <w:t>(dott.ssa Simona Sironi</w:t>
      </w:r>
      <w:r w:rsidRPr="002D2E20">
        <w:rPr>
          <w:rFonts w:eastAsia="Calibri"/>
          <w:i/>
          <w:szCs w:val="22"/>
          <w:lang w:eastAsia="en-US"/>
        </w:rPr>
        <w:t>)</w:t>
      </w:r>
    </w:p>
    <w:p w14:paraId="3DD575BE" w14:textId="3D0C86FE" w:rsidR="002D2E20" w:rsidRPr="006C1C05" w:rsidRDefault="002D2E20" w:rsidP="006C1C05">
      <w:pPr>
        <w:spacing w:before="120"/>
        <w:rPr>
          <w:rFonts w:eastAsia="Calibri"/>
          <w:i/>
          <w:szCs w:val="22"/>
          <w:lang w:eastAsia="en-US"/>
        </w:rPr>
      </w:pPr>
      <w:r>
        <w:rPr>
          <w:rFonts w:ascii="Times" w:hAnsi="Times"/>
          <w:noProof/>
          <w:sz w:val="18"/>
          <w:szCs w:val="20"/>
        </w:rPr>
        <w:t>Per gli studenti della Facoltà di Lettere e Filosofia (non per quelli di Interfacoltà) i</w:t>
      </w:r>
      <w:r w:rsidRPr="0065031A">
        <w:rPr>
          <w:rFonts w:ascii="Times" w:hAnsi="Times"/>
          <w:noProof/>
          <w:sz w:val="18"/>
          <w:szCs w:val="20"/>
        </w:rPr>
        <w:t xml:space="preserve">l corso prevede la frequenza del </w:t>
      </w:r>
      <w:r w:rsidRPr="0065031A">
        <w:rPr>
          <w:rFonts w:ascii="Times" w:hAnsi="Times"/>
          <w:i/>
          <w:noProof/>
          <w:sz w:val="18"/>
          <w:szCs w:val="20"/>
        </w:rPr>
        <w:t>Laboratorio per l’elaborato scritto di Archeologia Medievale</w:t>
      </w:r>
      <w:r w:rsidR="006C1C05">
        <w:rPr>
          <w:rFonts w:ascii="Times" w:hAnsi="Times"/>
          <w:i/>
          <w:noProof/>
          <w:sz w:val="18"/>
          <w:szCs w:val="20"/>
        </w:rPr>
        <w:t xml:space="preserve"> </w:t>
      </w:r>
      <w:r w:rsidR="006C1C05">
        <w:rPr>
          <w:rFonts w:ascii="Times" w:hAnsi="Times"/>
          <w:noProof/>
          <w:sz w:val="18"/>
          <w:szCs w:val="20"/>
        </w:rPr>
        <w:t>(un semestre per i 6 CFU, due semestri per i 12 CFU)</w:t>
      </w:r>
      <w:r w:rsidRPr="0065031A">
        <w:rPr>
          <w:rFonts w:ascii="Times" w:hAnsi="Times"/>
          <w:noProof/>
          <w:sz w:val="18"/>
          <w:szCs w:val="20"/>
        </w:rPr>
        <w:t>, concepito come una guida alla stesura dell’elaborato finale in termini redazionali e di struttura.</w:t>
      </w:r>
    </w:p>
    <w:p w14:paraId="0CD7D5E2" w14:textId="20599EF9" w:rsidR="00D70531" w:rsidRPr="00AC59A0" w:rsidRDefault="00D70531" w:rsidP="00AC59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049A2">
        <w:rPr>
          <w:rStyle w:val="Rimandonotaapidipagina"/>
          <w:b/>
          <w:i/>
          <w:sz w:val="18"/>
        </w:rPr>
        <w:footnoteReference w:id="1"/>
      </w:r>
    </w:p>
    <w:p w14:paraId="4F34F7E6" w14:textId="77777777"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65031A">
        <w:rPr>
          <w:rFonts w:ascii="Times" w:hAnsi="Times"/>
          <w:i/>
          <w:noProof/>
          <w:spacing w:val="-5"/>
          <w:sz w:val="18"/>
          <w:szCs w:val="20"/>
        </w:rPr>
        <w:t>I modulo</w:t>
      </w:r>
    </w:p>
    <w:p w14:paraId="3E170041" w14:textId="772778DA"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</w:rPr>
      </w:pPr>
      <w:r w:rsidRPr="00AC59A0">
        <w:rPr>
          <w:iCs/>
          <w:smallCaps/>
          <w:noProof/>
          <w:sz w:val="16"/>
          <w:szCs w:val="18"/>
        </w:rPr>
        <w:t>A. Chavarría Arnau</w:t>
      </w:r>
      <w:r w:rsidRPr="0065031A">
        <w:rPr>
          <w:iCs/>
          <w:noProof/>
          <w:sz w:val="18"/>
          <w:szCs w:val="18"/>
        </w:rPr>
        <w:t xml:space="preserve">, </w:t>
      </w:r>
      <w:r w:rsidRPr="0065031A">
        <w:rPr>
          <w:i/>
          <w:noProof/>
          <w:sz w:val="18"/>
          <w:szCs w:val="18"/>
        </w:rPr>
        <w:t xml:space="preserve">Archeologia delle chiese. Dalle origini all’anno Mille, </w:t>
      </w:r>
      <w:r w:rsidRPr="0065031A">
        <w:rPr>
          <w:iCs/>
          <w:noProof/>
          <w:sz w:val="18"/>
          <w:szCs w:val="18"/>
        </w:rPr>
        <w:t>Carocci ed., Roma 2009</w:t>
      </w:r>
      <w:r w:rsidR="00FC2292">
        <w:rPr>
          <w:iCs/>
          <w:noProof/>
          <w:sz w:val="18"/>
          <w:szCs w:val="18"/>
        </w:rPr>
        <w:t xml:space="preserve"> (II ed. 2018)</w:t>
      </w:r>
      <w:r w:rsidRPr="0065031A">
        <w:rPr>
          <w:iCs/>
          <w:noProof/>
          <w:sz w:val="18"/>
          <w:szCs w:val="18"/>
        </w:rPr>
        <w:t>.</w:t>
      </w:r>
      <w:r w:rsidR="00C049A2">
        <w:rPr>
          <w:iCs/>
          <w:noProof/>
          <w:sz w:val="18"/>
          <w:szCs w:val="18"/>
        </w:rPr>
        <w:t xml:space="preserve"> </w:t>
      </w:r>
      <w:hyperlink r:id="rId8" w:history="1">
        <w:r w:rsidR="00C049A2" w:rsidRPr="00C049A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9DFD6E4" w14:textId="074ED563" w:rsidR="00D70531" w:rsidRPr="00AA43B6" w:rsidRDefault="00D70531" w:rsidP="00D70531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AC59A0">
        <w:rPr>
          <w:iCs/>
          <w:smallCaps/>
          <w:noProof/>
          <w:sz w:val="16"/>
          <w:szCs w:val="18"/>
        </w:rPr>
        <w:t>E. Possenti</w:t>
      </w:r>
      <w:r w:rsidRPr="0065031A">
        <w:rPr>
          <w:spacing w:val="-5"/>
          <w:sz w:val="18"/>
          <w:szCs w:val="18"/>
        </w:rPr>
        <w:t xml:space="preserve">, </w:t>
      </w:r>
      <w:r w:rsidRPr="0065031A">
        <w:rPr>
          <w:i/>
          <w:sz w:val="18"/>
          <w:szCs w:val="18"/>
        </w:rPr>
        <w:t>Castelli tra tardo antico e alto medioevo nell'arco alpino centrale</w:t>
      </w:r>
      <w:r w:rsidRPr="0065031A">
        <w:rPr>
          <w:sz w:val="18"/>
          <w:szCs w:val="18"/>
        </w:rPr>
        <w:t xml:space="preserve">, in </w:t>
      </w:r>
      <w:r w:rsidRPr="00AC59A0">
        <w:rPr>
          <w:iCs/>
          <w:smallCaps/>
          <w:noProof/>
          <w:sz w:val="16"/>
          <w:szCs w:val="18"/>
        </w:rPr>
        <w:t>E. Possenti</w:t>
      </w:r>
      <w:r w:rsidR="008A4F1F">
        <w:rPr>
          <w:iCs/>
          <w:smallCaps/>
          <w:noProof/>
          <w:sz w:val="16"/>
          <w:szCs w:val="18"/>
        </w:rPr>
        <w:t xml:space="preserve"> </w:t>
      </w:r>
      <w:r w:rsidRPr="00AC59A0">
        <w:rPr>
          <w:iCs/>
          <w:smallCaps/>
          <w:noProof/>
          <w:sz w:val="16"/>
          <w:szCs w:val="18"/>
        </w:rPr>
        <w:t>G. Gentilini</w:t>
      </w:r>
      <w:r w:rsidR="00AC59A0" w:rsidRPr="00AC59A0">
        <w:rPr>
          <w:iCs/>
          <w:smallCaps/>
          <w:noProof/>
          <w:sz w:val="16"/>
          <w:szCs w:val="18"/>
        </w:rPr>
        <w:t>-</w:t>
      </w:r>
      <w:r w:rsidRPr="00AC59A0">
        <w:rPr>
          <w:iCs/>
          <w:smallCaps/>
          <w:noProof/>
          <w:sz w:val="16"/>
          <w:szCs w:val="18"/>
        </w:rPr>
        <w:t xml:space="preserve">W. Landi </w:t>
      </w:r>
      <w:r w:rsidRPr="0065031A">
        <w:rPr>
          <w:sz w:val="18"/>
          <w:szCs w:val="18"/>
        </w:rPr>
        <w:t xml:space="preserve">(a cura di), </w:t>
      </w:r>
      <w:r w:rsidRPr="0065031A">
        <w:rPr>
          <w:i/>
          <w:sz w:val="18"/>
          <w:szCs w:val="18"/>
        </w:rPr>
        <w:t xml:space="preserve">Castra, castelli e domus murate. Corpus dei siti </w:t>
      </w:r>
      <w:r w:rsidRPr="00AA43B6">
        <w:rPr>
          <w:i/>
          <w:sz w:val="18"/>
          <w:szCs w:val="18"/>
        </w:rPr>
        <w:t>fortificati trentini tra tardo antico e basso medioevo</w:t>
      </w:r>
      <w:r w:rsidRPr="00AA43B6">
        <w:rPr>
          <w:sz w:val="18"/>
          <w:szCs w:val="18"/>
        </w:rPr>
        <w:t>, Mantova 2003, pp. 7-40.</w:t>
      </w:r>
    </w:p>
    <w:p w14:paraId="6B43A0B9" w14:textId="77777777" w:rsidR="00D70531" w:rsidRPr="00AA43B6" w:rsidRDefault="00D70531" w:rsidP="00AC59A0">
      <w:pPr>
        <w:tabs>
          <w:tab w:val="clear" w:pos="284"/>
        </w:tabs>
        <w:spacing w:before="120" w:line="240" w:lineRule="auto"/>
        <w:ind w:left="284" w:hanging="284"/>
        <w:rPr>
          <w:i/>
          <w:noProof/>
          <w:spacing w:val="-5"/>
          <w:sz w:val="18"/>
          <w:szCs w:val="18"/>
        </w:rPr>
      </w:pPr>
      <w:r w:rsidRPr="00AA43B6">
        <w:rPr>
          <w:i/>
          <w:noProof/>
          <w:spacing w:val="-5"/>
          <w:sz w:val="18"/>
          <w:szCs w:val="18"/>
        </w:rPr>
        <w:t>II modulo</w:t>
      </w:r>
    </w:p>
    <w:p w14:paraId="33E965CA" w14:textId="773B5E0B" w:rsidR="00324B44" w:rsidRPr="00532539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</w:rPr>
      </w:pPr>
      <w:r w:rsidRPr="008A4F1F">
        <w:rPr>
          <w:iCs/>
          <w:smallCaps/>
          <w:noProof/>
          <w:sz w:val="16"/>
          <w:szCs w:val="18"/>
        </w:rPr>
        <w:t>G.P. Brogiolo</w:t>
      </w:r>
      <w:r w:rsidR="008A4F1F">
        <w:rPr>
          <w:smallCaps/>
          <w:noProof/>
          <w:sz w:val="16"/>
          <w:szCs w:val="18"/>
        </w:rPr>
        <w:t>-</w:t>
      </w:r>
      <w:r w:rsidR="00532539" w:rsidRPr="008A4F1F">
        <w:rPr>
          <w:smallCaps/>
          <w:noProof/>
          <w:sz w:val="16"/>
          <w:szCs w:val="18"/>
        </w:rPr>
        <w:t>A. Chavarria Arnau</w:t>
      </w:r>
      <w:r w:rsidR="00532539">
        <w:rPr>
          <w:noProof/>
          <w:sz w:val="18"/>
          <w:szCs w:val="18"/>
        </w:rPr>
        <w:t xml:space="preserve">, </w:t>
      </w:r>
      <w:r w:rsidR="00532539">
        <w:rPr>
          <w:i/>
          <w:noProof/>
          <w:sz w:val="18"/>
          <w:szCs w:val="18"/>
        </w:rPr>
        <w:t xml:space="preserve">Archeologia postclassica. Temi, strumenti, prospettive, </w:t>
      </w:r>
      <w:r w:rsidR="00532539">
        <w:rPr>
          <w:noProof/>
          <w:sz w:val="18"/>
          <w:szCs w:val="18"/>
        </w:rPr>
        <w:t>Carocci ed., Roma 2020.</w:t>
      </w:r>
      <w:r w:rsidR="00C049A2">
        <w:rPr>
          <w:noProof/>
          <w:sz w:val="18"/>
          <w:szCs w:val="18"/>
        </w:rPr>
        <w:t xml:space="preserve"> </w:t>
      </w:r>
      <w:hyperlink r:id="rId9" w:history="1">
        <w:r w:rsidR="00C049A2" w:rsidRPr="00C049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6BC43BE" w14:textId="41A45B98" w:rsidR="00D70531" w:rsidRPr="00AA43B6" w:rsidRDefault="003544A4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8A4F1F">
        <w:rPr>
          <w:smallCaps/>
          <w:noProof/>
          <w:spacing w:val="-5"/>
          <w:sz w:val="16"/>
          <w:szCs w:val="18"/>
        </w:rPr>
        <w:t>C. Giostra</w:t>
      </w:r>
      <w:r w:rsidRPr="00AA43B6">
        <w:rPr>
          <w:noProof/>
          <w:spacing w:val="-5"/>
          <w:sz w:val="18"/>
          <w:szCs w:val="18"/>
        </w:rPr>
        <w:t xml:space="preserve">, </w:t>
      </w:r>
      <w:r w:rsidR="000C30E1" w:rsidRPr="00AA43B6">
        <w:rPr>
          <w:i/>
          <w:sz w:val="18"/>
          <w:szCs w:val="18"/>
          <w:lang w:val="fr-FR"/>
        </w:rPr>
        <w:t>Verso l’</w:t>
      </w:r>
      <w:proofErr w:type="spellStart"/>
      <w:r w:rsidR="000C30E1" w:rsidRPr="00AA43B6">
        <w:rPr>
          <w:i/>
          <w:sz w:val="18"/>
          <w:szCs w:val="18"/>
          <w:lang w:val="fr-FR"/>
        </w:rPr>
        <w:t>aldilà</w:t>
      </w:r>
      <w:proofErr w:type="spellEnd"/>
      <w:r w:rsidR="000C30E1" w:rsidRPr="00AA43B6">
        <w:rPr>
          <w:i/>
          <w:sz w:val="18"/>
          <w:szCs w:val="18"/>
          <w:lang w:val="fr-FR"/>
        </w:rPr>
        <w:t xml:space="preserve">: i </w:t>
      </w:r>
      <w:proofErr w:type="spellStart"/>
      <w:r w:rsidR="000C30E1" w:rsidRPr="00AA43B6">
        <w:rPr>
          <w:i/>
          <w:sz w:val="18"/>
          <w:szCs w:val="18"/>
          <w:lang w:val="fr-FR"/>
        </w:rPr>
        <w:t>riti</w:t>
      </w:r>
      <w:proofErr w:type="spellEnd"/>
      <w:r w:rsidR="000C30E1" w:rsidRPr="00AA43B6">
        <w:rPr>
          <w:i/>
          <w:sz w:val="18"/>
          <w:szCs w:val="18"/>
          <w:lang w:val="fr-FR"/>
        </w:rPr>
        <w:t xml:space="preserve"> </w:t>
      </w:r>
      <w:proofErr w:type="spellStart"/>
      <w:r w:rsidR="000C30E1" w:rsidRPr="00AA43B6">
        <w:rPr>
          <w:i/>
          <w:sz w:val="18"/>
          <w:szCs w:val="18"/>
          <w:lang w:val="fr-FR"/>
        </w:rPr>
        <w:t>funerari</w:t>
      </w:r>
      <w:proofErr w:type="spellEnd"/>
      <w:r w:rsidR="000C30E1" w:rsidRPr="00AA43B6">
        <w:rPr>
          <w:i/>
          <w:sz w:val="18"/>
          <w:szCs w:val="18"/>
          <w:lang w:val="fr-FR"/>
        </w:rPr>
        <w:t xml:space="preserve"> e la </w:t>
      </w:r>
      <w:proofErr w:type="spellStart"/>
      <w:r w:rsidR="000C30E1" w:rsidRPr="00AA43B6">
        <w:rPr>
          <w:i/>
          <w:sz w:val="18"/>
          <w:szCs w:val="18"/>
          <w:lang w:val="fr-FR"/>
        </w:rPr>
        <w:t>cultura</w:t>
      </w:r>
      <w:proofErr w:type="spellEnd"/>
      <w:r w:rsidR="000C30E1" w:rsidRPr="00AA43B6">
        <w:rPr>
          <w:i/>
          <w:sz w:val="18"/>
          <w:szCs w:val="18"/>
          <w:lang w:val="fr-FR"/>
        </w:rPr>
        <w:t xml:space="preserve"> </w:t>
      </w:r>
      <w:proofErr w:type="spellStart"/>
      <w:r w:rsidR="000C30E1" w:rsidRPr="00AA43B6">
        <w:rPr>
          <w:i/>
          <w:sz w:val="18"/>
          <w:szCs w:val="18"/>
          <w:lang w:val="fr-FR"/>
        </w:rPr>
        <w:t>materiale</w:t>
      </w:r>
      <w:proofErr w:type="spellEnd"/>
      <w:r w:rsidR="00AA43B6" w:rsidRPr="00AA43B6">
        <w:rPr>
          <w:i/>
          <w:sz w:val="18"/>
          <w:szCs w:val="18"/>
          <w:lang w:val="fr-FR"/>
        </w:rPr>
        <w:t>,</w:t>
      </w:r>
      <w:r w:rsidRPr="00AA43B6">
        <w:rPr>
          <w:noProof/>
          <w:spacing w:val="-5"/>
          <w:sz w:val="18"/>
          <w:szCs w:val="18"/>
        </w:rPr>
        <w:t xml:space="preserve"> </w:t>
      </w:r>
      <w:r w:rsidR="00AA43B6">
        <w:rPr>
          <w:noProof/>
          <w:spacing w:val="-5"/>
          <w:sz w:val="18"/>
          <w:szCs w:val="18"/>
        </w:rPr>
        <w:t>in</w:t>
      </w:r>
      <w:r w:rsidR="00D70531" w:rsidRPr="00AA43B6">
        <w:rPr>
          <w:noProof/>
          <w:spacing w:val="-5"/>
          <w:sz w:val="18"/>
          <w:szCs w:val="18"/>
        </w:rPr>
        <w:t xml:space="preserve"> </w:t>
      </w:r>
      <w:r w:rsidR="00D70531" w:rsidRPr="00AA43B6">
        <w:rPr>
          <w:i/>
          <w:noProof/>
          <w:sz w:val="18"/>
          <w:szCs w:val="18"/>
        </w:rPr>
        <w:t xml:space="preserve">Longobardi. Un popolo che cambia la storia, </w:t>
      </w:r>
      <w:r w:rsidR="00D70531" w:rsidRPr="00AA43B6">
        <w:rPr>
          <w:noProof/>
          <w:sz w:val="18"/>
          <w:szCs w:val="18"/>
        </w:rPr>
        <w:t>catalogo della mostra (Pavia - Napoli - San Pietroburgo, 2017-</w:t>
      </w:r>
      <w:r w:rsidR="00AC59A0" w:rsidRPr="00AA43B6">
        <w:rPr>
          <w:noProof/>
          <w:sz w:val="18"/>
          <w:szCs w:val="18"/>
        </w:rPr>
        <w:t xml:space="preserve">2018), a cura di </w:t>
      </w:r>
      <w:r w:rsidR="00AC59A0" w:rsidRPr="008A4F1F">
        <w:rPr>
          <w:smallCaps/>
          <w:noProof/>
          <w:sz w:val="16"/>
          <w:szCs w:val="18"/>
        </w:rPr>
        <w:t>G.P. Brogiolo-F. Marazzi-</w:t>
      </w:r>
      <w:r w:rsidR="00D70531" w:rsidRPr="008A4F1F">
        <w:rPr>
          <w:smallCaps/>
          <w:noProof/>
          <w:sz w:val="16"/>
          <w:szCs w:val="18"/>
        </w:rPr>
        <w:t>C. Giostra</w:t>
      </w:r>
      <w:r w:rsidR="00D70531" w:rsidRPr="00AA43B6">
        <w:rPr>
          <w:noProof/>
          <w:sz w:val="18"/>
          <w:szCs w:val="18"/>
        </w:rPr>
        <w:t>, Milano 2017.</w:t>
      </w:r>
      <w:r w:rsidR="00C049A2">
        <w:rPr>
          <w:noProof/>
          <w:sz w:val="18"/>
          <w:szCs w:val="18"/>
        </w:rPr>
        <w:t xml:space="preserve"> </w:t>
      </w:r>
      <w:hyperlink r:id="rId10" w:history="1">
        <w:r w:rsidR="00C049A2" w:rsidRPr="00C049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F7F94F4" w14:textId="77777777" w:rsidR="00D70531" w:rsidRPr="00AA43B6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AA43B6">
        <w:rPr>
          <w:noProof/>
          <w:sz w:val="18"/>
          <w:szCs w:val="18"/>
        </w:rPr>
        <w:t>Saranno messi a disposizione i power point utilizzati durante il corso.</w:t>
      </w:r>
    </w:p>
    <w:p w14:paraId="5C82590A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9EACFA" w14:textId="1200A4BA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Lezioni </w:t>
      </w:r>
      <w:r w:rsidR="00A02212">
        <w:rPr>
          <w:rFonts w:ascii="Times" w:hAnsi="Times"/>
          <w:noProof/>
          <w:sz w:val="18"/>
          <w:szCs w:val="20"/>
        </w:rPr>
        <w:t>frontali</w:t>
      </w:r>
      <w:r w:rsidRPr="0065031A">
        <w:rPr>
          <w:rFonts w:ascii="Times" w:hAnsi="Times"/>
          <w:noProof/>
          <w:sz w:val="18"/>
          <w:szCs w:val="20"/>
        </w:rPr>
        <w:t xml:space="preserve">. Visite </w:t>
      </w:r>
      <w:r>
        <w:rPr>
          <w:rFonts w:ascii="Times" w:hAnsi="Times"/>
          <w:noProof/>
          <w:sz w:val="18"/>
          <w:szCs w:val="20"/>
        </w:rPr>
        <w:t xml:space="preserve">di studio </w:t>
      </w:r>
      <w:r w:rsidRPr="0065031A">
        <w:rPr>
          <w:rFonts w:ascii="Times" w:hAnsi="Times"/>
          <w:noProof/>
          <w:sz w:val="18"/>
          <w:szCs w:val="20"/>
        </w:rPr>
        <w:t>a monumen</w:t>
      </w:r>
      <w:r>
        <w:rPr>
          <w:rFonts w:ascii="Times" w:hAnsi="Times"/>
          <w:noProof/>
          <w:sz w:val="18"/>
          <w:szCs w:val="20"/>
        </w:rPr>
        <w:t>ti e percorsi espositivi</w:t>
      </w:r>
      <w:r w:rsidR="005B33E8">
        <w:rPr>
          <w:rFonts w:ascii="Times" w:hAnsi="Times"/>
          <w:noProof/>
          <w:sz w:val="18"/>
          <w:szCs w:val="20"/>
        </w:rPr>
        <w:t xml:space="preserve"> (verosimilmente soprattutto nel secondo semestre)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55EAC37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B359D" w14:textId="709765C3" w:rsidR="001900C5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>Esame orale</w:t>
      </w:r>
      <w:r w:rsidR="00A02212">
        <w:rPr>
          <w:rFonts w:ascii="Times" w:hAnsi="Times"/>
          <w:noProof/>
          <w:sz w:val="18"/>
          <w:szCs w:val="20"/>
        </w:rPr>
        <w:t xml:space="preserve">, </w:t>
      </w:r>
      <w:r w:rsidR="00541C54">
        <w:rPr>
          <w:rFonts w:ascii="Times" w:hAnsi="Times"/>
          <w:noProof/>
          <w:sz w:val="18"/>
          <w:szCs w:val="20"/>
        </w:rPr>
        <w:t xml:space="preserve">di congrua durata, </w:t>
      </w:r>
      <w:r w:rsidR="00A02212">
        <w:rPr>
          <w:rFonts w:ascii="Times" w:hAnsi="Times"/>
          <w:noProof/>
          <w:sz w:val="18"/>
          <w:szCs w:val="20"/>
        </w:rPr>
        <w:t xml:space="preserve">con il supporto delle immagini analizzate a lezione, integrato – per gli iscritti alla Facoltà di Lettere e Filosofia – da una esercitazione del </w:t>
      </w:r>
      <w:r w:rsidR="00A02212">
        <w:rPr>
          <w:rFonts w:ascii="Times" w:hAnsi="Times"/>
          <w:i/>
          <w:noProof/>
          <w:sz w:val="18"/>
          <w:szCs w:val="20"/>
        </w:rPr>
        <w:t xml:space="preserve">Laboratorio per l’elaborato scritto </w:t>
      </w:r>
      <w:r w:rsidR="00A02212">
        <w:rPr>
          <w:rFonts w:ascii="Times" w:hAnsi="Times"/>
          <w:noProof/>
          <w:sz w:val="18"/>
          <w:szCs w:val="20"/>
        </w:rPr>
        <w:t xml:space="preserve">(cfr. </w:t>
      </w:r>
      <w:r w:rsidR="00A02212">
        <w:rPr>
          <w:rFonts w:ascii="Times" w:hAnsi="Times"/>
          <w:i/>
          <w:noProof/>
          <w:sz w:val="18"/>
          <w:szCs w:val="20"/>
        </w:rPr>
        <w:t>Avvertenze</w:t>
      </w:r>
      <w:r w:rsidR="00A02212" w:rsidRPr="00A02212">
        <w:rPr>
          <w:rFonts w:ascii="Times" w:hAnsi="Times"/>
          <w:noProof/>
          <w:sz w:val="18"/>
          <w:szCs w:val="20"/>
        </w:rPr>
        <w:t>)</w:t>
      </w:r>
      <w:r w:rsidRPr="0065031A">
        <w:rPr>
          <w:rFonts w:ascii="Times" w:hAnsi="Times"/>
          <w:noProof/>
          <w:sz w:val="18"/>
          <w:szCs w:val="20"/>
        </w:rPr>
        <w:t xml:space="preserve">. </w:t>
      </w:r>
      <w:r w:rsidR="005B2012">
        <w:rPr>
          <w:rFonts w:ascii="Times" w:hAnsi="Times"/>
          <w:noProof/>
          <w:sz w:val="18"/>
          <w:szCs w:val="20"/>
        </w:rPr>
        <w:t xml:space="preserve">E’ possibile sostenere l’esame dei due moduli separatamente; a parte si consegna l’esercitazione del Laboratorio. </w:t>
      </w:r>
    </w:p>
    <w:p w14:paraId="2C019911" w14:textId="6984AB9D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Verrà valutata la capacità di presentare con chiarezza e proprietà di linguaggio le principali tematiche proprie della disciplina, </w:t>
      </w:r>
      <w:r>
        <w:rPr>
          <w:rFonts w:ascii="Times" w:hAnsi="Times"/>
          <w:noProof/>
          <w:sz w:val="18"/>
          <w:szCs w:val="20"/>
        </w:rPr>
        <w:t>anche mediante l’analisi critica di alcuni esempi, presentati a lezione ed esposti nella bibliografia indicata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459E7E8" w14:textId="77777777" w:rsidR="00D70531" w:rsidRDefault="00D70531" w:rsidP="00D705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29B1B" w14:textId="77777777" w:rsidR="00D70531" w:rsidRDefault="00D70531" w:rsidP="00D70531">
      <w:pPr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14:paraId="02A51CE6" w14:textId="77777777" w:rsidR="00D70531" w:rsidRDefault="00D70531" w:rsidP="00D7053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rattandosi di un corso di carattere introduttivo e su temi poco noti per uno studente della laurea triennale, si presuppone una pregressa conosc</w:t>
      </w:r>
      <w:r w:rsidR="0058378A">
        <w:rPr>
          <w:rFonts w:ascii="Times" w:hAnsi="Times"/>
          <w:noProof/>
          <w:sz w:val="18"/>
          <w:szCs w:val="20"/>
        </w:rPr>
        <w:t xml:space="preserve">enza manualistica della Storia </w:t>
      </w:r>
      <w:r>
        <w:rPr>
          <w:rFonts w:ascii="Times" w:hAnsi="Times"/>
          <w:noProof/>
          <w:sz w:val="18"/>
          <w:szCs w:val="20"/>
        </w:rPr>
        <w:t>medievale. Evenutali mancanze saranno verificate durante le lezioni e colmate da specifici interventi.</w:t>
      </w:r>
    </w:p>
    <w:p w14:paraId="0BDBB992" w14:textId="77777777" w:rsidR="00D70531" w:rsidRPr="0065031A" w:rsidRDefault="00D70531" w:rsidP="00D70531">
      <w:pPr>
        <w:pStyle w:val="Testo2"/>
        <w:spacing w:before="120"/>
        <w:rPr>
          <w:i/>
        </w:rPr>
      </w:pPr>
      <w:r w:rsidRPr="0065031A">
        <w:rPr>
          <w:i/>
        </w:rPr>
        <w:t>Orario e luogo di ricevimento</w:t>
      </w:r>
    </w:p>
    <w:p w14:paraId="3180A5DA" w14:textId="75C4AAB7" w:rsidR="00DC251E" w:rsidRDefault="00D70531" w:rsidP="008A4F1F">
      <w:pPr>
        <w:pStyle w:val="Testo2"/>
      </w:pPr>
      <w:r w:rsidRPr="0065031A">
        <w:t>Il Prof. Caterina Giostra riceve gli studenti il mercoledì dalle ore 15,30, in studio (Franciscanum, IV piano, stanza 403)</w:t>
      </w:r>
      <w:r>
        <w:t xml:space="preserve"> oppure su appuntamento</w:t>
      </w:r>
      <w:r w:rsidRPr="0065031A">
        <w:t>.</w:t>
      </w:r>
    </w:p>
    <w:p w14:paraId="2E4D92C6" w14:textId="77777777" w:rsidR="00DC251E" w:rsidRPr="00DB2254" w:rsidRDefault="00DC251E" w:rsidP="008A4F1F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DB2254">
        <w:rPr>
          <w:color w:val="000000"/>
          <w:sz w:val="18"/>
          <w:szCs w:val="18"/>
        </w:rPr>
        <w:t>COVID-19</w:t>
      </w:r>
    </w:p>
    <w:p w14:paraId="2F677057" w14:textId="71046F3F" w:rsidR="00DC251E" w:rsidRPr="0065031A" w:rsidRDefault="00DC251E" w:rsidP="00DC251E">
      <w:pPr>
        <w:pStyle w:val="Testo2"/>
      </w:pPr>
      <w:r w:rsidRPr="00DB2254">
        <w:rPr>
          <w:color w:val="000000"/>
          <w:szCs w:val="18"/>
        </w:rPr>
        <w:lastRenderedPageBreak/>
        <w:t>Qualora l'emergenza sanitaria dovesse protrarsi</w:t>
      </w:r>
      <w:r w:rsidRPr="00DB2254">
        <w:rPr>
          <w:color w:val="000000"/>
          <w:szCs w:val="18"/>
          <w:shd w:val="clear" w:color="auto" w:fill="F0F2F4"/>
        </w:rPr>
        <w:t>,</w:t>
      </w:r>
      <w:r w:rsidRPr="00DB2254">
        <w:rPr>
          <w:color w:val="000000"/>
          <w:szCs w:val="18"/>
        </w:rPr>
        <w:t> 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 </w:t>
      </w:r>
    </w:p>
    <w:sectPr w:rsidR="00DC251E" w:rsidRPr="006503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2CA5" w14:textId="77777777" w:rsidR="00C049A2" w:rsidRDefault="00C049A2" w:rsidP="00C049A2">
      <w:pPr>
        <w:spacing w:line="240" w:lineRule="auto"/>
      </w:pPr>
      <w:r>
        <w:separator/>
      </w:r>
    </w:p>
  </w:endnote>
  <w:endnote w:type="continuationSeparator" w:id="0">
    <w:p w14:paraId="545AE6E9" w14:textId="77777777" w:rsidR="00C049A2" w:rsidRDefault="00C049A2" w:rsidP="00C04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CA3F6" w14:textId="77777777" w:rsidR="00C049A2" w:rsidRDefault="00C049A2" w:rsidP="00C049A2">
      <w:pPr>
        <w:spacing w:line="240" w:lineRule="auto"/>
      </w:pPr>
      <w:r>
        <w:separator/>
      </w:r>
    </w:p>
  </w:footnote>
  <w:footnote w:type="continuationSeparator" w:id="0">
    <w:p w14:paraId="767CBA73" w14:textId="77777777" w:rsidR="00C049A2" w:rsidRDefault="00C049A2" w:rsidP="00C049A2">
      <w:pPr>
        <w:spacing w:line="240" w:lineRule="auto"/>
      </w:pPr>
      <w:r>
        <w:continuationSeparator/>
      </w:r>
    </w:p>
  </w:footnote>
  <w:footnote w:id="1">
    <w:p w14:paraId="29348702" w14:textId="03E45EFE" w:rsidR="00C049A2" w:rsidRDefault="00C049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31"/>
    <w:rsid w:val="00055650"/>
    <w:rsid w:val="000C30E1"/>
    <w:rsid w:val="000C417E"/>
    <w:rsid w:val="000F5DE3"/>
    <w:rsid w:val="00111597"/>
    <w:rsid w:val="00150B50"/>
    <w:rsid w:val="00187B99"/>
    <w:rsid w:val="001900C5"/>
    <w:rsid w:val="002014DD"/>
    <w:rsid w:val="0024242F"/>
    <w:rsid w:val="00251E49"/>
    <w:rsid w:val="00271D67"/>
    <w:rsid w:val="002D2E20"/>
    <w:rsid w:val="002D5E17"/>
    <w:rsid w:val="00324B44"/>
    <w:rsid w:val="00347DCE"/>
    <w:rsid w:val="003528F5"/>
    <w:rsid w:val="003544A4"/>
    <w:rsid w:val="003700CE"/>
    <w:rsid w:val="004D1217"/>
    <w:rsid w:val="004D6008"/>
    <w:rsid w:val="004E761B"/>
    <w:rsid w:val="004F482D"/>
    <w:rsid w:val="00512371"/>
    <w:rsid w:val="005256A2"/>
    <w:rsid w:val="00532539"/>
    <w:rsid w:val="00541C54"/>
    <w:rsid w:val="0058378A"/>
    <w:rsid w:val="005A6E59"/>
    <w:rsid w:val="005B2012"/>
    <w:rsid w:val="005B33E8"/>
    <w:rsid w:val="00640794"/>
    <w:rsid w:val="00656B14"/>
    <w:rsid w:val="006C1C05"/>
    <w:rsid w:val="006F1772"/>
    <w:rsid w:val="00700A49"/>
    <w:rsid w:val="007C0451"/>
    <w:rsid w:val="008942E7"/>
    <w:rsid w:val="008A1204"/>
    <w:rsid w:val="008A4F1F"/>
    <w:rsid w:val="00900CCA"/>
    <w:rsid w:val="00924B77"/>
    <w:rsid w:val="00940DA2"/>
    <w:rsid w:val="00945158"/>
    <w:rsid w:val="00967F49"/>
    <w:rsid w:val="009A6436"/>
    <w:rsid w:val="009E055C"/>
    <w:rsid w:val="00A02212"/>
    <w:rsid w:val="00A6136A"/>
    <w:rsid w:val="00A64474"/>
    <w:rsid w:val="00A74F6F"/>
    <w:rsid w:val="00AA43B6"/>
    <w:rsid w:val="00AC59A0"/>
    <w:rsid w:val="00AC7862"/>
    <w:rsid w:val="00AD7557"/>
    <w:rsid w:val="00B50C5D"/>
    <w:rsid w:val="00B51253"/>
    <w:rsid w:val="00B525CC"/>
    <w:rsid w:val="00B975A1"/>
    <w:rsid w:val="00C049A2"/>
    <w:rsid w:val="00C41D96"/>
    <w:rsid w:val="00CE2346"/>
    <w:rsid w:val="00D404F2"/>
    <w:rsid w:val="00D57FC5"/>
    <w:rsid w:val="00D70531"/>
    <w:rsid w:val="00DC109C"/>
    <w:rsid w:val="00DC251E"/>
    <w:rsid w:val="00E607E6"/>
    <w:rsid w:val="00EB22D9"/>
    <w:rsid w:val="00ED041E"/>
    <w:rsid w:val="00F73DFF"/>
    <w:rsid w:val="00FC2292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5D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C049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9A2"/>
  </w:style>
  <w:style w:type="character" w:styleId="Rimandonotaapidipagina">
    <w:name w:val="footnote reference"/>
    <w:basedOn w:val="Carpredefinitoparagrafo"/>
    <w:rsid w:val="00C049A2"/>
    <w:rPr>
      <w:vertAlign w:val="superscript"/>
    </w:rPr>
  </w:style>
  <w:style w:type="character" w:styleId="Collegamentoipertestuale">
    <w:name w:val="Hyperlink"/>
    <w:basedOn w:val="Carpredefinitoparagrafo"/>
    <w:rsid w:val="00C04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C049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9A2"/>
  </w:style>
  <w:style w:type="character" w:styleId="Rimandonotaapidipagina">
    <w:name w:val="footnote reference"/>
    <w:basedOn w:val="Carpredefinitoparagrafo"/>
    <w:rsid w:val="00C049A2"/>
    <w:rPr>
      <w:vertAlign w:val="superscript"/>
    </w:rPr>
  </w:style>
  <w:style w:type="character" w:styleId="Collegamentoipertestuale">
    <w:name w:val="Hyperlink"/>
    <w:basedOn w:val="Carpredefinitoparagrafo"/>
    <w:rsid w:val="00C04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nau-alexandra-chavarria/archeologia-delle-chiese-dalle-origini-allanno-mille-9788843093120-55259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i-longobardi-un-popolo-che-cambia-la-storia-9788857235165-5280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rnau-alexandra-chavarria-gian-pietro-brogiolo/archeologia-postclassica-temi-strumenti-prospettive-9788843099139-6837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F834-9BE2-4BAE-A0D7-62749F8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43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14:14:00Z</dcterms:created>
  <dcterms:modified xsi:type="dcterms:W3CDTF">2020-07-20T06:38:00Z</dcterms:modified>
</cp:coreProperties>
</file>